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a0ca132-408c-4ad3-93fb-6211bfbe2be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0b187ea-938f-46bf-be90-20f5ead7c94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f33f1f8-ae84-4fb6-8d92-a5f422f5d6d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7da5dd2-21f2-42cd-82d8-7e26cfaec51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1f3223f-8166-4a1c-b9ed-a5d24894ea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13557d9-b9bc-4212-9e9a-8fe91bac5c8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60b1f19-86cf-4d41-bdec-c627317bb79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71ed026-f2f4-4b0a-8843-0e1cce672bc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af603bd-09aa-4498-8306-f62eac62580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8673617-123a-4f21-aaa4-6683315c87a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b104bb2-f339-4984-b418-f37c6a990a0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f164ebd-ee62-472b-9f1e-eee760064d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507876d-318b-40f4-a5e1-957ca8b06fd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88a885d-a5f8-42c3-8d96-294251b0138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b85979e-95d8-4672-a65d-285d46763ff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75f9a2e-3355-4bde-8c92-f661e48c13c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03fcbdc-714c-455f-886b-ca2d8fc782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9c6ba4c-56f0-4526-b9d1-919c15fba86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9d7d6c6-113f-4be5-8597-255bae91ff4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21a798d-8599-4ba4-9de6-0c153816922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5599183-ba8d-4c77-8d75-220176abdb4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f089999-eada-4aa8-a658-f1b50c6f2b4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93f63ba-a9db-4ca2-aae5-ce25cf86549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00cebbf-84da-4c19-9e19-2870e671920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eec61ef-bddd-496e-ad46-e6622a1c661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01274a8-d6f9-4565-b9b9-3962cb9eca2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78d5502-f4ad-47db-b6a8-e8d62a03eb9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1125624-7e18-49fb-bdac-f0ebaa3987e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fe9142b-c7c5-4529-87e2-35dcf979a00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1f3223f-8166-4a1c-b9ed-a5d24894ea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45e7418-b2ad-4f45-8316-23cfa679a3e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4b9da93-9c83-4587-a3d1-85ed037672c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5a60e7f-246c-4e90-99b7-0b3215cd91e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eae741c-e19a-44f6-a007-4ad5549167d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0084022-8639-497d-be59-885c469dec1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6e2d3b6-38e6-4da6-ac7e-c1e6bd34c8c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3f526a9-5388-4868-a496-96a48fec277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55f9e94-c2ca-4bdd-b165-1efa90e452b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3372a46-c664-4c36-bb35-f5534b258b7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ad05d12-ea5b-4266-bf04-ec4b6028d0a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b53eda9-d05a-47d4-9476-f68c7030aa6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a42d32d-bc48-4176-a7f3-36d4670e170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8a96f8c-1c75-4f7c-ae57-cbc7559c169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bf11e69-8a7b-4864-b7ca-c831c7fcc7f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d078dc2-7f93-4658-8f13-54bf89c56c0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3b36302-f861-4530-8915-00ef08cbd34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0a2a61f-af8a-489f-a041-2e985d9d1cf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fbd0b33-1a16-4498-8915-bd82464e43a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cb805cc-46dd-4aac-a298-364e4b5c2d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8098603-6f0c-4ab4-bbfb-3bf12205cff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e22896a-387d-4cb3-aa4d-c1183d5305d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a271a67-d438-4df8-bd08-b36b71e9d4a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a874347-d53d-46cf-ae08-aa4a1b2c89f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f164ebd-ee62-472b-9f1e-eee760064d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ffde9ba-ff71-4c8e-8a3e-6372b9b7d73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2b9c329-846c-4b72-af9f-bd71fccc64f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16fdd9d-30b4-449d-8e77-d56377c9e8b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8851b58-515d-4116-b7c0-b13fe51b2d0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64ec55b-64cf-4e64-869d-c457790c6cc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e06ac37-3b5f-4ca1-8dfe-81bfd5aaa93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fb17e79-52e8-42ee-80b4-697b012a63d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3b90c3d-e8de-4a68-b376-4d0eaa956f2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24b6d40-705a-48e9-896e-c8ef9f5a925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c91117c-4648-4e81-a8e3-3b668a8cb96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9d4b1d3-b607-48d2-bbcd-ce6240381a4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e9ae353-396f-4021-a29b-8df8baa5a5f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5ae74d5-995c-41d4-a938-bfdf44b28c4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e8b37df-6fe3-4403-9907-3e0316d7b90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e7c33ab-eeb8-4d7c-80cf-c7e8d4519a6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7f5ab52-9616-4c14-a44c-a61f657c621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7ad34c8-db40-4a0c-bed9-c046669f6dd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dfae962-9406-4b51-a62f-c16731eda7a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1fd31e4-789b-4f7c-9705-8a7b3a8fad6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7f5ab52-9616-4c14-a44c-a61f657c621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7b3b634-58bc-4117-819b-83461340b18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f4f31b8-e571-488d-84c6-cc1ff23ba4a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db79090-8d03-413b-b03c-77f6b7ea239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cf06cd9-a2a9-4a2c-a3f8-075e22362ea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027f385-daea-43da-b0ba-bc0b0134019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eb7b7f6-da69-4ff8-ba6b-d322c5bfa29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c33e600-4ad7-47e8-8352-b68afcc1eb0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448e9df-57d8-4989-b393-ceacd767fc0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64d5334-57e3-4c07-a04b-a5457c34e91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fdbd39a-516b-4b39-b3e3-29bb3acaf29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49b42ad-fc1b-44a1-b650-6ae383bd3ec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d630a7b-5e58-46e2-904b-4c6e4719b81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95fb1b1-7fc5-4f86-82a6-4d9195322e7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1c3c54a-d804-4446-b874-9e3a07a143e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a08fda0-cac3-4295-b3cb-4bddbf498ac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875b759-8b4a-4f9b-ad15-02a3c87b53a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93da88b-e528-4e08-acc6-80808eb26b1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5d95422-34af-4133-b0d5-7a3f77c47de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08ed4ee-b888-483a-add3-650df7234ef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de05d9a-75ab-4db2-a375-58687053312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8e92320-4174-45c0-9a4f-712090f87fe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5903d40-51b7-46a4-85f4-4674340db9a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4717f51-3482-46dd-a18c-1da686db77e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aeaa785-6662-41a9-9fd0-2cb334d838f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4e04e19-53d5-4f4c-a81c-7ee5080dddc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fef58d5-ea57-4b9e-9966-a96a7874ee3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9b58bb3-942f-49be-a848-a0124ba64ef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50efade-6641-4c23-a6fc-914e44b3b88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db4b37e-a0ee-461b-a620-4a524b11e3a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bf94893-3f86-4e74-b8d4-2c0dcd3db04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f606b45-2d59-4122-9f32-28ed2e8047e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53ea773-0b73-405a-9edf-360d73e9e01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9480523-9651-4c2d-89ec-2ef9c0fad6d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241f6bc-63a1-4790-b053-873121f1e5a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1f3223f-8166-4a1c-b9ed-a5d24894ea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6b70b81-7920-46ab-a02e-353f6bb713f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e3c2b57-6aa7-41a1-9ad8-daccd0d831c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ef327e7-63ef-43f7-910d-481d9cad4d2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79abfee-0ddd-486f-bdcd-ad6c9c50509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d67ab80-8fb9-4088-a277-3d8c32eb561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d251899-aa52-496d-b567-435db51db17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dcc651d-3452-4f3d-9703-d85a7cffabc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187ddc7-64ba-4246-8c18-170c6d94c05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4c8131b-cdbe-4847-bebc-bdb72652edf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f164ebd-ee62-472b-9f1e-eee760064d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e096885-89b0-427d-9dae-18c1a7d5b37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cb805cc-46dd-4aac-a298-364e4b5c2d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5ae74d5-995c-41d4-a938-bfdf44b28c4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6b1a500-007b-47ec-a7de-351c9aedb2d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a88398f-7fe9-4295-9c67-0d184948681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39cc5e1-32db-4827-b7c3-ad35bd0e03e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75d89a9-799f-4999-8cf3-4a1bcc0c855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4fdf478-c992-4345-8720-cdef221ce1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044760a-6d7e-4b79-be89-e28453c6e19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5b20b14-f6ec-40b3-9dfb-4065ebaf867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9aac586-4a4c-48fc-a62a-1efe3069747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75a26f3-2ced-4f1f-9134-526dfe2dc88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ae73d8f-80e0-4106-988b-1e2a88490bd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4fdf478-c992-4345-8720-cdef221ce1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cde998c-f16c-4cc4-b353-1ecec9d1e6c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c4a19b7-7bb4-4dfd-a0eb-a41400454ca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bb85c26-aa34-4b67-9c4f-be14f0ce13e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7913526-50ab-4f90-8bb2-2dd34eb44eb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c77771c-52f4-46ba-94dd-3d922002c6d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32d0ce7-6215-40e6-a602-1c5c6f7df9a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2b08bbf-d758-4e36-bf97-f5155c7d237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cc65312-3678-4ac9-baaa-837c52ccdf6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916939b-fb52-4612-a880-e5cabca1b05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cb805cc-46dd-4aac-a298-364e4b5c2d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7022d5e-6678-4936-8b20-a9fb0066017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a7453d2-bd83-4f3d-924f-dcd784bad3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cdafa79-a5b8-4c8f-a07e-6b11ac0b25f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d7aa607-9f74-4798-94f5-1e3ec15be27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844b4ed-a828-49dd-bc01-90d3c949631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57804b4-3fee-4439-8a7b-aecd63f105b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f3cdba1-98dc-4e6b-8696-5b70ecbde6b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86517d0-f62a-4884-9565-9494f3e7998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f983ff4-a0c5-476c-804c-6c53deb6daa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268bef1-912f-4381-9083-7dd27af6766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7dd0518-bf75-4a87-8a04-d82f6c7039b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a7453d2-bd83-4f3d-924f-dcd784bad3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fc69bbc-366c-4ef2-a7c4-d7377574cb7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ea0b557-916b-4635-bcf9-d4d6635647c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2567c89-c60d-4a1f-ab3d-9ea83d06eae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3e58370-0546-4f13-9d10-284b5e67943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b762db2-008c-424c-9c4c-11b5b9fe4df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1598b5b-94f2-4e0f-9512-c40210e19fc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dc58661-5cb1-420f-a9ef-3a11aa9f954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286d650-6318-45ce-9944-1184d27c811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96477dc-6a6a-4def-9ebd-9f67f2442c9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952984c-00f0-4e8c-af91-ab164138162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6cea704-4a52-4270-953c-8b8b60f0af9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6248ea2-15fd-4fc8-b105-cea765daaf3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a83fbb6-a87c-4152-8995-96f0c40b60e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436bbb2-9719-45e7-8495-92e77805579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364a6a6-9872-4a6a-bf70-1d4ec4ecffe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60b7018-e53f-4a18-97ba-940e697f8c0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602b105-1742-49c3-98ff-6428dadae1e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e24243a-356f-476f-97f2-c71aa309b60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4d19d24-36d6-4edd-81e9-147583ebef4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a74ca69-caf5-4038-97a1-c3c5222e2c1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0203b52-90f8-489a-84b2-016d6ceae9a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35afd31-9508-45ec-816d-dc726edd958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e5b8884-bc8a-4aca-8098-0866412ad17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b5c3d1c-095b-45e6-86ff-301c356ecef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c5f1f71-3ce1-4dcf-a53d-340f0c7ecec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72d276b-a6ca-4a77-a1a7-18c9fccace8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9e9f7f8-3711-4416-852e-bd1727e7c99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bfabd10-f066-49dc-9884-8925798c890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d43e97b-8c0c-40b2-90ac-186f33ad6f8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1797d37-d459-46a7-aed0-9cf33213d65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03fcbdc-714c-455f-886b-ca2d8fc782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2ccc4e7-1207-4dfa-9ae4-277c767b3a3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6a46193-cc2f-46e8-be9e-c0f6539f496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be2d085-06a2-4882-ac0e-95f674cccb5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36f6c42-19fa-4eb1-ae38-f75fa1354ae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7d049d3-69fb-42cb-8c59-7d5d629ca49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a1842bc-923a-4b74-869c-d0bb2718c04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619d397-a5d7-46f2-8011-323f2a43909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df9fcc2-4b1b-4d68-a542-7fa6b203304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86529cd-e590-47bc-8c62-4b02095922a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db1f178-20b8-474f-a992-2e1fb4cd003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8b8c7c5-9ed1-4e73-89d0-628854c2767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45ba4ca-5f7b-4bf9-808b-7092a92ced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83853eb-43a3-4a01-816d-88fb0d5bac1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1d9304d-7e6d-4e3f-8033-ecc42b0ae8e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d4f6c8d-8f2d-4f4a-9608-cd87627bd22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fd09c0f-2403-4743-9825-cf1057b52ea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21e7e89-5afc-4a8a-baee-191d38ba1a3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dcbbbe8-21a9-40f6-b87d-4e3bb68b4a6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b48e8ea-693f-46fb-9114-b8809560b6c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d5ca307-e9fb-44d9-a224-0917e027900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c605ee7-4d90-4638-a999-3552007dd81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a6eb60c-7827-4f43-9775-7cabf59002d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6fb0049-a583-4854-9377-4761d51e8f4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4c17cbf-10a3-464f-bece-9898b0c5c71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0043e55-6661-4465-81eb-a9fbd3b14fe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5250d36-ca63-4d72-816b-ec4c085fb65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45ba4ca-5f7b-4bf9-808b-7092a92ced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83853eb-43a3-4a01-816d-88fb0d5bac1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2182b24-7a4b-4623-8d85-97d03351690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26a7a39-a7f4-428a-af7e-fd9aac6a94d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212c5f4-ff7d-4819-8097-d5e11b57406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ef5e658-3678-4778-bd05-cafd3961688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c3a3af6-3e18-4e06-8d11-8e97bfb18f0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a7cbeb9-cfc1-4000-affa-9795569854a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f872d14-c3b6-4926-8bb2-907cfa71c00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0d9356b-c6df-466d-8510-27e1c7b2424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16fdd9d-30b4-449d-8e77-d56377c9e8b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54c5acd-f074-493c-8233-7050f486bab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cb805cc-46dd-4aac-a298-364e4b5c2d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e66ca6b-3546-434e-bf15-966cdd366f3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bb42321-bd29-4031-bd8f-e125061ba25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